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6F" w:rsidRDefault="0063606F" w:rsidP="006360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63606F" w:rsidRDefault="0063606F" w:rsidP="006360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06F" w:rsidRDefault="0063606F" w:rsidP="006360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3606F" w:rsidRDefault="0063606F" w:rsidP="006360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06F" w:rsidRDefault="0063606F" w:rsidP="006360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ен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№ </w:t>
      </w:r>
      <w:r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г.  Элиста</w:t>
      </w:r>
    </w:p>
    <w:p w:rsidR="0063606F" w:rsidRDefault="0063606F" w:rsidP="0063606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звания</w:t>
      </w: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четный гражданин города Элисты»</w:t>
      </w:r>
      <w:r w:rsidR="00555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19E" w:rsidRPr="0055519E">
        <w:rPr>
          <w:rFonts w:ascii="Times New Roman" w:hAnsi="Times New Roman" w:cs="Times New Roman"/>
          <w:sz w:val="28"/>
          <w:szCs w:val="28"/>
        </w:rPr>
        <w:t>(посмертно)</w:t>
      </w: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5D8" w:rsidRDefault="0063606F" w:rsidP="0063606F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5519E">
        <w:rPr>
          <w:rFonts w:ascii="Times New Roman" w:hAnsi="Times New Roman" w:cs="Times New Roman"/>
          <w:sz w:val="28"/>
          <w:szCs w:val="28"/>
        </w:rPr>
        <w:t xml:space="preserve">заслуги в общественной и государственной деятельности, </w:t>
      </w:r>
      <w:r w:rsidR="004D05D8">
        <w:rPr>
          <w:rFonts w:ascii="Times New Roman" w:hAnsi="Times New Roman" w:cs="Times New Roman"/>
          <w:sz w:val="28"/>
          <w:szCs w:val="28"/>
        </w:rPr>
        <w:t>значительный вклад в социально-экономическое и культурное развитие города Элисты Республики Калмыкия</w:t>
      </w:r>
    </w:p>
    <w:p w:rsidR="004D05D8" w:rsidRDefault="004D05D8" w:rsidP="004D05D8">
      <w:pPr>
        <w:spacing w:after="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3606F" w:rsidRDefault="0063606F" w:rsidP="0063606F">
      <w:pPr>
        <w:spacing w:after="0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почетное звание </w:t>
      </w:r>
      <w:r>
        <w:rPr>
          <w:rFonts w:ascii="Times New Roman" w:hAnsi="Times New Roman" w:cs="Times New Roman"/>
          <w:b/>
          <w:sz w:val="28"/>
          <w:szCs w:val="28"/>
        </w:rPr>
        <w:t>«Почетный гражданин города Элисты»</w:t>
      </w:r>
      <w:r w:rsidR="00BE3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65C" w:rsidRPr="00BE365C">
        <w:rPr>
          <w:rFonts w:ascii="Times New Roman" w:hAnsi="Times New Roman" w:cs="Times New Roman"/>
          <w:sz w:val="28"/>
          <w:szCs w:val="28"/>
        </w:rPr>
        <w:t>(посмертно)</w:t>
      </w:r>
      <w:r w:rsidRPr="00BE365C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63606F" w:rsidRDefault="0063606F" w:rsidP="0063606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796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639"/>
        <w:gridCol w:w="4871"/>
      </w:tblGrid>
      <w:tr w:rsidR="0063606F" w:rsidRPr="0087592E" w:rsidTr="0063606F">
        <w:trPr>
          <w:trHeight w:val="1383"/>
        </w:trPr>
        <w:tc>
          <w:tcPr>
            <w:tcW w:w="2455" w:type="dxa"/>
            <w:hideMark/>
          </w:tcPr>
          <w:p w:rsidR="0087592E" w:rsidRPr="0087592E" w:rsidRDefault="0087592E" w:rsidP="0087592E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5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джиеву</w:t>
            </w:r>
          </w:p>
          <w:p w:rsidR="0087592E" w:rsidRPr="0087592E" w:rsidRDefault="0087592E" w:rsidP="0087592E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5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иколаю </w:t>
            </w:r>
            <w:proofErr w:type="spellStart"/>
            <w:r w:rsidRPr="00875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жамбуловичу</w:t>
            </w:r>
            <w:proofErr w:type="spellEnd"/>
            <w:r w:rsidRPr="00875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3606F" w:rsidRPr="0087592E" w:rsidRDefault="0063606F" w:rsidP="00875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" w:type="dxa"/>
            <w:hideMark/>
          </w:tcPr>
          <w:p w:rsidR="0063606F" w:rsidRPr="0087592E" w:rsidRDefault="0063606F" w:rsidP="0087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9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1" w:type="dxa"/>
            <w:hideMark/>
          </w:tcPr>
          <w:p w:rsidR="0063606F" w:rsidRPr="0087592E" w:rsidRDefault="0087592E" w:rsidP="004D0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луженн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4D0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тник</w:t>
            </w:r>
            <w:r w:rsidR="004D0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льтуры Российской Федерации, Заслуженн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4D0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тник</w:t>
            </w:r>
            <w:r w:rsidR="004D0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льтуры Монгольской республики, Заслуженн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4D0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ятел</w:t>
            </w:r>
            <w:r w:rsidR="004D0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кусств Республики Калмыкия, поэт</w:t>
            </w:r>
            <w:r w:rsidR="004D0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член</w:t>
            </w:r>
            <w:r w:rsidR="004D0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5F05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юза писателей России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63606F" w:rsidRDefault="0063606F" w:rsidP="0063606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3606F" w:rsidRDefault="0063606F" w:rsidP="0063606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</w:t>
      </w:r>
      <w:r w:rsidR="0087592E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87592E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3606F" w:rsidRDefault="0063606F" w:rsidP="0063606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токол</w:t>
      </w:r>
    </w:p>
    <w:p w:rsidR="0063606F" w:rsidRDefault="0063606F" w:rsidP="006360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я Почетной грамоты города Элисты</w:t>
      </w:r>
    </w:p>
    <w:p w:rsidR="0063606F" w:rsidRDefault="0063606F" w:rsidP="0063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06F" w:rsidRDefault="0063606F" w:rsidP="006360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Элиста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056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F0563">
        <w:rPr>
          <w:rFonts w:ascii="Times New Roman" w:hAnsi="Times New Roman" w:cs="Times New Roman"/>
          <w:sz w:val="28"/>
          <w:szCs w:val="28"/>
        </w:rPr>
        <w:t>___» __________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5F056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63606F" w:rsidRDefault="0063606F" w:rsidP="006360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ною,   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Главой города Элисты</w:t>
      </w:r>
    </w:p>
    <w:p w:rsidR="0063606F" w:rsidRDefault="005F0563" w:rsidP="006360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рзаевы</w:t>
      </w:r>
      <w:r w:rsidR="0063606F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иколаем Павловичем</w:t>
      </w:r>
    </w:p>
    <w:p w:rsidR="0063606F" w:rsidRDefault="0063606F" w:rsidP="006360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а Почетная грамота «Почетный гражданин города Элисты»:  </w:t>
      </w:r>
    </w:p>
    <w:tbl>
      <w:tblPr>
        <w:tblStyle w:val="a4"/>
        <w:tblW w:w="9180" w:type="dxa"/>
        <w:tblInd w:w="0" w:type="dxa"/>
        <w:tblLook w:val="01E0" w:firstRow="1" w:lastRow="1" w:firstColumn="1" w:lastColumn="1" w:noHBand="0" w:noVBand="0"/>
      </w:tblPr>
      <w:tblGrid>
        <w:gridCol w:w="3936"/>
        <w:gridCol w:w="5244"/>
      </w:tblGrid>
      <w:tr w:rsidR="0063606F" w:rsidTr="0063606F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06F" w:rsidRDefault="0063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, должност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06F" w:rsidRDefault="0063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постановления о награждении</w:t>
            </w:r>
          </w:p>
        </w:tc>
      </w:tr>
      <w:tr w:rsidR="0063606F" w:rsidTr="0063606F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06F" w:rsidRDefault="005F0563" w:rsidP="005F05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руге Санджиева Никол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амбулович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лужен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льтуры Российской Федерации, Заслужен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льтуры Монгольской республики, Заслужен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яте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кусств Республики Калмыкия, поэ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чле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</w:t>
            </w:r>
            <w:r w:rsidRPr="00875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юза писателей России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06F" w:rsidRDefault="0063606F" w:rsidP="005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  Главы города Элисты от </w:t>
            </w:r>
            <w:r w:rsidR="005F0563">
              <w:rPr>
                <w:rFonts w:ascii="Times New Roman" w:hAnsi="Times New Roman" w:cs="Times New Roman"/>
                <w:sz w:val="28"/>
                <w:szCs w:val="28"/>
              </w:rPr>
              <w:t>9 сентября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а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563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</w:tr>
    </w:tbl>
    <w:p w:rsidR="0063606F" w:rsidRDefault="0063606F" w:rsidP="0063606F">
      <w:pPr>
        <w:rPr>
          <w:rFonts w:ascii="Times New Roman" w:hAnsi="Times New Roman" w:cs="Times New Roman"/>
          <w:sz w:val="28"/>
          <w:szCs w:val="28"/>
        </w:rPr>
      </w:pPr>
    </w:p>
    <w:p w:rsidR="0063606F" w:rsidRDefault="0063606F" w:rsidP="00636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06F" w:rsidRDefault="0063606F" w:rsidP="006360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.П.                                                   ________________ </w:t>
      </w:r>
      <w:r w:rsidR="00F3029C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F3029C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3606F" w:rsidRDefault="0063606F" w:rsidP="0063606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О НАГРАДАМ </w:t>
      </w: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ЛАВЕ ГОРОДА ЭЛИСТЫ</w:t>
      </w: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02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 сентября 20</w:t>
      </w:r>
      <w:r w:rsidR="00F3029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            № </w:t>
      </w:r>
      <w:r w:rsidR="00F302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г. Элиста</w:t>
      </w:r>
    </w:p>
    <w:p w:rsidR="0063606F" w:rsidRDefault="0063606F" w:rsidP="006360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606F" w:rsidRDefault="0063606F" w:rsidP="00636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по наградам присутствовали: </w:t>
      </w:r>
    </w:p>
    <w:p w:rsidR="0063606F" w:rsidRDefault="00F3029C" w:rsidP="00636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д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  <w:r w:rsidR="0063606F">
        <w:rPr>
          <w:rFonts w:ascii="Times New Roman" w:hAnsi="Times New Roman" w:cs="Times New Roman"/>
          <w:sz w:val="28"/>
          <w:szCs w:val="28"/>
        </w:rPr>
        <w:t xml:space="preserve"> – Председатель комиссии</w:t>
      </w:r>
    </w:p>
    <w:p w:rsidR="0063606F" w:rsidRDefault="0063606F" w:rsidP="00636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- заместитель Председателя комиссии</w:t>
      </w:r>
    </w:p>
    <w:p w:rsidR="0063606F" w:rsidRDefault="0063606F" w:rsidP="00636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у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63606F" w:rsidRDefault="0063606F" w:rsidP="00636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ц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секретарь комиссии</w:t>
      </w:r>
    </w:p>
    <w:p w:rsidR="0063606F" w:rsidRDefault="0063606F" w:rsidP="00636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6F" w:rsidRDefault="0063606F" w:rsidP="0063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3606F" w:rsidRDefault="0063606F" w:rsidP="00636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ние представленных документов на соответствие требованиям к присвоению звания «Почетный гражданин города Элисты».</w:t>
      </w:r>
    </w:p>
    <w:p w:rsidR="0063606F" w:rsidRDefault="0063606F" w:rsidP="006360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я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– руководителя Аппарата Элистинского городского Собрания – заместителя Председателя комиссии:</w:t>
      </w:r>
    </w:p>
    <w:p w:rsidR="0063606F" w:rsidRDefault="0063606F" w:rsidP="006360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 В проект повестки заседания включен один вопрос. У кого есть предложения по повестке? Замечаний и предложений нет. Ставлю вопрос на голосование. Кто за данный проект повестки? Против? Воздержался?</w:t>
      </w:r>
    </w:p>
    <w:p w:rsidR="0063606F" w:rsidRDefault="0063606F" w:rsidP="006360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:</w:t>
      </w:r>
      <w:r>
        <w:rPr>
          <w:rFonts w:ascii="Times New Roman" w:hAnsi="Times New Roman" w:cs="Times New Roman"/>
          <w:sz w:val="28"/>
          <w:szCs w:val="28"/>
        </w:rPr>
        <w:t xml:space="preserve"> «за» единогласно.</w:t>
      </w:r>
    </w:p>
    <w:p w:rsidR="0063606F" w:rsidRDefault="0063606F" w:rsidP="006360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Утвердить повестку дня.</w:t>
      </w:r>
    </w:p>
    <w:p w:rsidR="0063606F" w:rsidRDefault="0063606F" w:rsidP="006360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у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 – начальника экспертно-аналитического отдела Аппарата Элистинского городского Собрания – члена Комиссии: На имя Главы города Элисты поступили ходатайства о присвоении звания «Почетный гражданин города Элисты» на следующих граждан:</w:t>
      </w:r>
    </w:p>
    <w:p w:rsidR="0063606F" w:rsidRDefault="0063606F" w:rsidP="0063606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06F" w:rsidRDefault="00F3029C" w:rsidP="0063606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06F" w:rsidRDefault="0063606F" w:rsidP="0063606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уш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</w:t>
      </w:r>
    </w:p>
    <w:p w:rsidR="0063606F" w:rsidRDefault="0063606F" w:rsidP="0063606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е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63606F" w:rsidRDefault="0063606F" w:rsidP="0063606F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ГОЛОСОВАЛИ: </w:t>
      </w:r>
      <w:r>
        <w:rPr>
          <w:rFonts w:ascii="Times New Roman" w:hAnsi="Times New Roman" w:cs="Times New Roman"/>
          <w:sz w:val="28"/>
          <w:szCs w:val="28"/>
        </w:rPr>
        <w:t xml:space="preserve"> един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3606F" w:rsidRDefault="0063606F" w:rsidP="0063606F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3606F" w:rsidRDefault="0063606F" w:rsidP="0063606F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своить звание «Почетный гражданин города Элисты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чап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олаю Иванови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06F" w:rsidRDefault="0063606F" w:rsidP="0063606F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3606F" w:rsidRDefault="0063606F" w:rsidP="0063606F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3029C">
        <w:rPr>
          <w:rFonts w:ascii="Times New Roman" w:hAnsi="Times New Roman" w:cs="Times New Roman"/>
          <w:sz w:val="28"/>
          <w:szCs w:val="28"/>
        </w:rPr>
        <w:t xml:space="preserve">С.С. </w:t>
      </w:r>
    </w:p>
    <w:p w:rsidR="0063606F" w:rsidRDefault="0063606F" w:rsidP="0063606F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3606F" w:rsidRDefault="0063606F" w:rsidP="0063606F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екова</w:t>
      </w:r>
      <w:proofErr w:type="spellEnd"/>
    </w:p>
    <w:p w:rsidR="007D622D" w:rsidRDefault="007D622D"/>
    <w:sectPr w:rsidR="007D6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54A64"/>
    <w:multiLevelType w:val="hybridMultilevel"/>
    <w:tmpl w:val="BC965EDA"/>
    <w:lvl w:ilvl="0" w:tplc="FDA438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2C4B7E"/>
    <w:multiLevelType w:val="hybridMultilevel"/>
    <w:tmpl w:val="4CF00E6A"/>
    <w:lvl w:ilvl="0" w:tplc="4A1C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B5"/>
    <w:rsid w:val="004D05D8"/>
    <w:rsid w:val="0055519E"/>
    <w:rsid w:val="005F0563"/>
    <w:rsid w:val="0063606F"/>
    <w:rsid w:val="007D622D"/>
    <w:rsid w:val="0087592E"/>
    <w:rsid w:val="00BE365C"/>
    <w:rsid w:val="00C57F53"/>
    <w:rsid w:val="00E223B5"/>
    <w:rsid w:val="00F3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DD511-A361-4858-B37A-75459699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6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75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06F"/>
    <w:pPr>
      <w:ind w:left="720"/>
      <w:contextualSpacing/>
    </w:pPr>
  </w:style>
  <w:style w:type="table" w:styleId="a4">
    <w:name w:val="Table Grid"/>
    <w:basedOn w:val="a1"/>
    <w:rsid w:val="0063606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8759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056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E46F-DB17-4F04-8714-B13B10AD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9-09T12:41:00Z</cp:lastPrinted>
  <dcterms:created xsi:type="dcterms:W3CDTF">2021-09-09T09:36:00Z</dcterms:created>
  <dcterms:modified xsi:type="dcterms:W3CDTF">2021-09-09T12:42:00Z</dcterms:modified>
</cp:coreProperties>
</file>